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部地方建筑施工技术会议  技术资料汇编  17  适用于地方建筑的运输和起重机械</w:t>
      </w:r>
    </w:p>
    <w:p>
      <w:r>
        <w:t>作者：城市建设部建筑工程局编</w:t>
      </w:r>
    </w:p>
    <w:p>
      <w:r>
        <w:t>出版社：城市建设出版社</w:t>
      </w:r>
    </w:p>
    <w:p>
      <w:r>
        <w:t>出版日期：1957.07</w:t>
      </w:r>
    </w:p>
    <w:p>
      <w:r>
        <w:t>总页数：81</w:t>
      </w:r>
    </w:p>
    <w:p>
      <w:r>
        <w:t>更多请访问教客网: www.jiaokey.com</w:t>
      </w:r>
    </w:p>
    <w:p>
      <w:r>
        <w:t>城市建设部地方建筑施工技术会议  技术资料汇编  17  适用于地方建筑的运输和起重机械 评论地址：https://www.jiaokey.com/book/detail/117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